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330" w:rsidRPr="007D7330" w:rsidRDefault="007D7330" w:rsidP="007D7330">
      <w:pPr>
        <w:spacing w:after="0" w:line="240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ЕРВОМАЙСКОГО МУНИЦИПАЛЬНОГО РАЙОНА ЯРОСЛАВСКОЙ ОБЛАСТИ</w:t>
      </w: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1E6B" w:rsidRPr="00FD1E6B" w:rsidRDefault="00B2629F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7E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043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317E5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</w:t>
      </w:r>
      <w:r w:rsidR="0071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6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1E6B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16BF9">
        <w:rPr>
          <w:rFonts w:ascii="Times New Roman" w:eastAsia="Times New Roman" w:hAnsi="Times New Roman" w:cs="Times New Roman"/>
          <w:sz w:val="28"/>
          <w:szCs w:val="28"/>
          <w:lang w:eastAsia="ru-RU"/>
        </w:rPr>
        <w:t>473</w:t>
      </w:r>
    </w:p>
    <w:p w:rsidR="00FD1E6B" w:rsidRPr="00FD1E6B" w:rsidRDefault="00FD1E6B" w:rsidP="00FD1E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чистое</w:t>
      </w: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C45" w:rsidRPr="00D51C45" w:rsidRDefault="00D51C45" w:rsidP="00D51C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 утверждении административного регламента </w:t>
      </w:r>
    </w:p>
    <w:p w:rsidR="00D51C45" w:rsidRPr="00D51C45" w:rsidRDefault="00D51C45" w:rsidP="00D51C4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 «</w:t>
      </w:r>
      <w:r w:rsidRPr="00D51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становка на учет </w:t>
      </w:r>
    </w:p>
    <w:p w:rsidR="00D51C45" w:rsidRPr="00D51C45" w:rsidRDefault="00D51C45" w:rsidP="00D51C45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 направление детей в муниципальные образовательные организации, реализующие образовательные программы дошкольного образования»</w:t>
      </w:r>
    </w:p>
    <w:p w:rsidR="00D51C45" w:rsidRPr="00D51C45" w:rsidRDefault="00D51C45" w:rsidP="00D5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4B2A55" w:rsidRPr="004B2A55" w:rsidRDefault="00D51C45" w:rsidP="004B2A5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соответствии с Федеральным законом от 27.07.2010 N 210-ФЗ "Об организации предоставления государственных и муниципальных услуг»</w:t>
      </w:r>
      <w:r w:rsidR="00317E5B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4B2A55" w:rsidRPr="004B2A55">
        <w:rPr>
          <w:rFonts w:ascii="Times New Roman" w:hAnsi="Times New Roman"/>
          <w:sz w:val="28"/>
          <w:szCs w:val="28"/>
        </w:rPr>
        <w:t xml:space="preserve"> </w:t>
      </w:r>
      <w:r w:rsidR="004B2A55" w:rsidRPr="00280622">
        <w:rPr>
          <w:rFonts w:ascii="Times New Roman" w:hAnsi="Times New Roman"/>
          <w:sz w:val="28"/>
          <w:szCs w:val="28"/>
        </w:rPr>
        <w:t>Федеральн</w:t>
      </w:r>
      <w:r w:rsidR="00317E5B">
        <w:rPr>
          <w:rFonts w:ascii="Times New Roman" w:hAnsi="Times New Roman"/>
          <w:sz w:val="28"/>
          <w:szCs w:val="28"/>
        </w:rPr>
        <w:t>ым</w:t>
      </w:r>
      <w:r w:rsidR="004B2A55" w:rsidRPr="00280622">
        <w:rPr>
          <w:rFonts w:ascii="Times New Roman" w:hAnsi="Times New Roman"/>
          <w:sz w:val="28"/>
          <w:szCs w:val="28"/>
        </w:rPr>
        <w:t xml:space="preserve"> закон</w:t>
      </w:r>
      <w:r w:rsidR="00317E5B">
        <w:rPr>
          <w:rFonts w:ascii="Times New Roman" w:hAnsi="Times New Roman"/>
          <w:sz w:val="28"/>
          <w:szCs w:val="28"/>
        </w:rPr>
        <w:t>ом</w:t>
      </w:r>
      <w:r w:rsidR="004B2A55" w:rsidRPr="00280622">
        <w:rPr>
          <w:rFonts w:ascii="Times New Roman" w:hAnsi="Times New Roman"/>
          <w:sz w:val="28"/>
          <w:szCs w:val="28"/>
        </w:rPr>
        <w:t xml:space="preserve"> от 29 декабря 2012 г. № 273-ФЗ «Об образовании в Российской Федерации»</w:t>
      </w:r>
      <w:r w:rsidR="004B2A55" w:rsidRPr="004B2A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ДМИНИСТРАЦИЯ ПЕРВОМАЙСКОГО МУНИЦИПАЛЬНОГО РАЙОНА ПОСТАНОВЛЯЕТ:       </w:t>
      </w:r>
    </w:p>
    <w:p w:rsidR="00D51C45" w:rsidRPr="00D51C45" w:rsidRDefault="00D51C45" w:rsidP="004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1. Утвердить административный регламент 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согласно приложению.</w:t>
      </w:r>
    </w:p>
    <w:p w:rsidR="00716BF9" w:rsidRDefault="00D51C45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2. Признать утратившим</w:t>
      </w:r>
      <w:r w:rsidR="00716BF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у</w:t>
      </w:r>
      <w:r w:rsidR="00716BF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317E5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тановление Администрации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майского 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от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28.12.2015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.  №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784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ём заявлений о постановке на учёт для зачисления  в  образовательную организацию, реализующую основную общеобразовательную программу дошкольного образования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етские сады)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 по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становление от 25.06.2020 № 331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ного района № 784 от 28.12.2015г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 01.07.2019 № 390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ного района № 784 от 28.12.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 26.06.2018 № 320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ного района  </w:t>
      </w:r>
      <w:r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84 от 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28.12.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;</w:t>
      </w:r>
    </w:p>
    <w:p w:rsidR="00716BF9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 08.07.2016 №387</w:t>
      </w:r>
      <w:proofErr w:type="gramStart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е изменений в постановление Администрации Первомайского муниципального района</w:t>
      </w:r>
      <w:r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84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28.12.2015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г.;</w:t>
      </w:r>
    </w:p>
    <w:p w:rsidR="00D51C45" w:rsidRPr="00D51C45" w:rsidRDefault="00716BF9" w:rsidP="00A75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становление от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01.06.2016№257</w:t>
      </w:r>
      <w:proofErr w:type="gramStart"/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="00A7550D" w:rsidRPr="00A7550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Первомайского муниципально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го района № 784 от 28.12.2015г.</w:t>
      </w:r>
    </w:p>
    <w:p w:rsidR="00D51C45" w:rsidRDefault="00D51C45" w:rsidP="004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3.</w:t>
      </w:r>
      <w:proofErr w:type="gramStart"/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стояще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фициальном сайте Администрации </w:t>
      </w:r>
      <w:r w:rsidR="004B2A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майского 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го района Ярославской области в сети «Интернет».</w:t>
      </w:r>
    </w:p>
    <w:p w:rsidR="004B2A55" w:rsidRPr="00FD1E6B" w:rsidRDefault="004B2A55" w:rsidP="004B2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      4.</w:t>
      </w:r>
      <w:r w:rsidR="00D51C45"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муниципального района по социальной политике </w:t>
      </w:r>
      <w:proofErr w:type="spell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Бредникова</w:t>
      </w:r>
      <w:proofErr w:type="spell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A55" w:rsidRPr="00FD1E6B" w:rsidRDefault="00317E5B" w:rsidP="0031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5.</w:t>
      </w:r>
      <w:r w:rsidR="004B2A55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4B2A55"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1C45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ого опубликования</w:t>
      </w:r>
      <w:r w:rsidR="0045527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51C45" w:rsidRPr="00D51C45" w:rsidRDefault="00D51C45" w:rsidP="00D51C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D1E6B" w:rsidRDefault="00FD1E6B" w:rsidP="00FD1E6B">
      <w:p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270" w:rsidRPr="00FD1E6B" w:rsidRDefault="00455270" w:rsidP="00FD1E6B">
      <w:pPr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6B" w:rsidRPr="00FD1E6B" w:rsidRDefault="00FD1E6B" w:rsidP="00FD1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proofErr w:type="gramEnd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1E6B" w:rsidRPr="00FD1E6B" w:rsidRDefault="00FD1E6B" w:rsidP="00FD1E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М.Ю. </w:t>
      </w:r>
      <w:proofErr w:type="spellStart"/>
      <w:r w:rsidRPr="00FD1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оров</w:t>
      </w:r>
      <w:proofErr w:type="spellEnd"/>
    </w:p>
    <w:p w:rsidR="00FD1E6B" w:rsidRPr="00FD1E6B" w:rsidRDefault="00FD1E6B" w:rsidP="00FD1E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6B" w:rsidRDefault="00FD1E6B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043B" w:rsidRDefault="006A043B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29F" w:rsidRDefault="00B2629F" w:rsidP="00FD1E6B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к постановлению </w:t>
      </w: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Администрации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вомайск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proofErr w:type="gramEnd"/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муниципального района Ярославской области</w:t>
      </w:r>
    </w:p>
    <w:p w:rsidR="00270E2E" w:rsidRPr="00270E2E" w:rsidRDefault="00270E2E" w:rsidP="00270E2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</w:t>
      </w:r>
      <w:r w:rsidR="00B2629F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>.0</w:t>
      </w:r>
      <w:r w:rsidR="00514BA9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bookmarkStart w:id="0" w:name="_GoBack"/>
      <w:bookmarkEnd w:id="0"/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>.2022 г.  №</w:t>
      </w:r>
      <w:r w:rsidR="00601265">
        <w:rPr>
          <w:rFonts w:ascii="Times New Roman" w:eastAsia="Calibri" w:hAnsi="Times New Roman" w:cs="Times New Roman"/>
          <w:color w:val="000000"/>
          <w:sz w:val="28"/>
          <w:szCs w:val="28"/>
        </w:rPr>
        <w:t>473</w:t>
      </w:r>
      <w:r w:rsidRPr="00270E2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E6B" w:rsidRPr="00FD1E6B" w:rsidRDefault="00FD1E6B" w:rsidP="00FD1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1072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73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Административный регламент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D73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редоставления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4221" w:rsidRPr="00054221" w:rsidRDefault="007D7330" w:rsidP="00054221">
      <w:pPr>
        <w:pStyle w:val="aff"/>
        <w:jc w:val="both"/>
        <w:rPr>
          <w:rFonts w:ascii="Times New Roman" w:hAnsi="Times New Roman"/>
          <w:sz w:val="28"/>
          <w:szCs w:val="28"/>
        </w:rPr>
      </w:pPr>
      <w:proofErr w:type="gramStart"/>
      <w:r w:rsidRPr="007D7330">
        <w:rPr>
          <w:rFonts w:ascii="Times New Roman" w:eastAsia="Calibri" w:hAnsi="Times New Roman"/>
          <w:color w:val="000000"/>
          <w:sz w:val="28"/>
          <w:szCs w:val="28"/>
        </w:rPr>
        <w:t>Административный регламент предоставления муниципальной услуги «Постановка на учет и направление детей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br/>
        <w:t xml:space="preserve">в </w:t>
      </w:r>
      <w:r w:rsidRPr="00DF4FDC">
        <w:rPr>
          <w:rFonts w:ascii="Times New Roman" w:eastAsia="Calibri" w:hAnsi="Times New Roman"/>
          <w:iCs/>
          <w:color w:val="000000"/>
          <w:sz w:val="28"/>
          <w:szCs w:val="28"/>
        </w:rPr>
        <w:t>муниципальные</w:t>
      </w:r>
      <w:r w:rsidRPr="00DF4FD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t>образовательные организации, реализующие образовательные программы дошкольного образования» (далее – Административный регламент) разработан в целях повышения качества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br/>
        <w:t>и доступности предоставления муниципальной</w:t>
      </w:r>
      <w:r w:rsidR="00DF4FD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DF4FDC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t>остановк</w:t>
      </w:r>
      <w:r w:rsidR="00DF4FDC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t xml:space="preserve"> на учет и направление детей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br/>
        <w:t xml:space="preserve">в </w:t>
      </w:r>
      <w:r w:rsidR="00DF4FDC" w:rsidRPr="00DF4FDC">
        <w:rPr>
          <w:rFonts w:ascii="Times New Roman" w:eastAsia="Calibri" w:hAnsi="Times New Roman"/>
          <w:iCs/>
          <w:color w:val="000000"/>
          <w:sz w:val="28"/>
          <w:szCs w:val="28"/>
        </w:rPr>
        <w:t>муниципальные</w:t>
      </w:r>
      <w:r w:rsidR="00DF4FDC" w:rsidRPr="00DF4FD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DF4FDC" w:rsidRPr="007D7330">
        <w:rPr>
          <w:rFonts w:ascii="Times New Roman" w:eastAsia="Calibri" w:hAnsi="Times New Roman"/>
          <w:color w:val="000000"/>
          <w:sz w:val="28"/>
          <w:szCs w:val="28"/>
        </w:rPr>
        <w:t>образовательные организации, реализующие образовательные программы дошкольного образования</w:t>
      </w:r>
      <w:proofErr w:type="gramEnd"/>
      <w:r w:rsidR="00DF4FDC" w:rsidRPr="007D7330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iCs/>
          <w:color w:val="000000"/>
          <w:sz w:val="28"/>
          <w:szCs w:val="28"/>
        </w:rPr>
        <w:t>в</w:t>
      </w:r>
      <w:r w:rsidRPr="007D7330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="00DF4FDC" w:rsidRPr="00DF4FDC">
        <w:rPr>
          <w:rFonts w:ascii="Times New Roman" w:eastAsia="Calibri" w:hAnsi="Times New Roman"/>
          <w:iCs/>
          <w:color w:val="000000"/>
          <w:sz w:val="28"/>
          <w:szCs w:val="28"/>
        </w:rPr>
        <w:t>Первомайском муниципальном районе Ярославской области</w:t>
      </w:r>
      <w:r w:rsidRPr="00DF4FDC">
        <w:rPr>
          <w:rFonts w:ascii="Times New Roman" w:eastAsia="Calibri" w:hAnsi="Times New Roman"/>
          <w:iCs/>
          <w:color w:val="000000"/>
          <w:sz w:val="28"/>
          <w:szCs w:val="28"/>
        </w:rPr>
        <w:t>.</w:t>
      </w:r>
      <w:r w:rsidRPr="007D7330">
        <w:rPr>
          <w:rFonts w:ascii="Times New Roman" w:eastAsia="Calibri" w:hAnsi="Times New Roman"/>
          <w:i/>
          <w:iCs/>
          <w:color w:val="000000"/>
          <w:sz w:val="28"/>
          <w:szCs w:val="28"/>
        </w:rPr>
        <w:t xml:space="preserve"> </w:t>
      </w:r>
      <w:r w:rsidRPr="007D7330">
        <w:rPr>
          <w:rFonts w:ascii="Times New Roman" w:eastAsia="Calibri" w:hAnsi="Times New Roman"/>
          <w:color w:val="000000"/>
          <w:sz w:val="28"/>
          <w:szCs w:val="28"/>
        </w:rPr>
        <w:t>Настоящий Административный регламент регулирует отношения,</w:t>
      </w:r>
      <w:r w:rsidR="00054221" w:rsidRPr="00054221">
        <w:rPr>
          <w:rFonts w:ascii="Times New Roman" w:hAnsi="Times New Roman"/>
          <w:sz w:val="28"/>
          <w:szCs w:val="28"/>
        </w:rPr>
        <w:t xml:space="preserve">  возникающие на основании пункта 6 части 1, части 2 статьи 9, части 4.1 статьи 67 Федерального закона от 29 декабря 2012 г. № 273-ФЗ «Об образовании в Российской Федерации»; Федеральный закона от 06.10.2003 № 131-ФЗ «Об общих принципах организации местного самоуправления в Российской Федерации»; Приказа </w:t>
      </w:r>
      <w:proofErr w:type="spellStart"/>
      <w:r w:rsidR="00054221" w:rsidRPr="00054221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054221" w:rsidRPr="00054221">
        <w:rPr>
          <w:rFonts w:ascii="Times New Roman" w:hAnsi="Times New Roman"/>
          <w:sz w:val="28"/>
          <w:szCs w:val="28"/>
        </w:rPr>
        <w:t xml:space="preserve"> РФ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Приказа Министерства просвещения Российской Федерации от 15.05.2020 № 236 «Об утверждении Порядка приема на </w:t>
      </w:r>
      <w:proofErr w:type="gramStart"/>
      <w:r w:rsidR="00054221" w:rsidRPr="00054221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054221" w:rsidRPr="00054221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» (с изменениями от 04.10.2021 № 686); Приказа </w:t>
      </w:r>
      <w:proofErr w:type="spellStart"/>
      <w:r w:rsidR="00054221" w:rsidRPr="0005422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054221" w:rsidRPr="00054221">
        <w:rPr>
          <w:rFonts w:ascii="Times New Roman" w:hAnsi="Times New Roman"/>
          <w:sz w:val="28"/>
          <w:szCs w:val="28"/>
        </w:rPr>
        <w:t xml:space="preserve"> России от 28.12.2015 № 1527 (ред. от 25.06.2020) «Об утверждении Порядка и условий осуществления </w:t>
      </w:r>
      <w:proofErr w:type="gramStart"/>
      <w:r w:rsidR="00054221" w:rsidRPr="00054221">
        <w:rPr>
          <w:rFonts w:ascii="Times New Roman" w:hAnsi="Times New Roman"/>
          <w:sz w:val="28"/>
          <w:szCs w:val="28"/>
        </w:rPr>
        <w:t>перевода</w:t>
      </w:r>
      <w:proofErr w:type="gramEnd"/>
      <w:r w:rsidR="00054221" w:rsidRPr="00054221">
        <w:rPr>
          <w:rFonts w:ascii="Times New Roman" w:hAnsi="Times New Roman"/>
          <w:sz w:val="28"/>
          <w:szCs w:val="28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 Устава </w:t>
      </w:r>
      <w:r w:rsidR="00054221">
        <w:rPr>
          <w:rFonts w:ascii="Times New Roman" w:hAnsi="Times New Roman"/>
          <w:sz w:val="28"/>
          <w:szCs w:val="28"/>
        </w:rPr>
        <w:t xml:space="preserve">Первомайского </w:t>
      </w:r>
      <w:r w:rsidR="00054221" w:rsidRPr="00054221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Ярославской области; Положения об </w:t>
      </w:r>
      <w:r w:rsidR="00054221">
        <w:rPr>
          <w:rFonts w:ascii="Times New Roman" w:hAnsi="Times New Roman"/>
          <w:sz w:val="28"/>
          <w:szCs w:val="28"/>
        </w:rPr>
        <w:t>Отделе</w:t>
      </w:r>
      <w:r w:rsidR="00054221" w:rsidRPr="00054221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054221">
        <w:rPr>
          <w:rFonts w:ascii="Times New Roman" w:hAnsi="Times New Roman"/>
          <w:sz w:val="28"/>
          <w:szCs w:val="28"/>
        </w:rPr>
        <w:t xml:space="preserve">Первомайского </w:t>
      </w:r>
      <w:r w:rsidR="00054221" w:rsidRPr="00054221">
        <w:rPr>
          <w:rFonts w:ascii="Times New Roman" w:hAnsi="Times New Roman"/>
          <w:sz w:val="28"/>
          <w:szCs w:val="28"/>
        </w:rPr>
        <w:t>муниципального района.</w:t>
      </w:r>
    </w:p>
    <w:p w:rsidR="00054221" w:rsidRPr="00054221" w:rsidRDefault="00054221" w:rsidP="0005422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DF4FDC" w:rsidP="000542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7D7330" w:rsidRPr="007D7330" w:rsidRDefault="007D7330" w:rsidP="00DF4FDC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DF4FD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ем на получение </w:t>
      </w:r>
      <w:r w:rsidR="00DF4F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ется родитель (законный представитель) ребенка (далее – заявитель). </w:t>
      </w:r>
    </w:p>
    <w:p w:rsidR="007D7330" w:rsidRPr="007D7330" w:rsidRDefault="007D7330" w:rsidP="00DF4FDC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 получение муниципальной услуги посредством федеральной государственной информационной системы «Единый портал государственных и муниципальных услуг (функций)» (далее – ЕПГУ) (https://www.gosuslugi.ru/) является родитель (законный представитель) ребенка, завершивший прохождение процедуры регистрации</w:t>
      </w:r>
      <w:r w:rsidRPr="007D7330" w:rsidDel="00D90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ИА).</w:t>
      </w:r>
      <w:proofErr w:type="gramEnd"/>
    </w:p>
    <w:p w:rsidR="007D7330" w:rsidRDefault="007D7330" w:rsidP="00DF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FDC" w:rsidRDefault="00DF4FDC" w:rsidP="00DF4F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формирование о порядке предоставления муниципальной услуги осуществляется: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при личном приеме заявителя в </w:t>
      </w:r>
      <w:r w:rsidR="00DF4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разования Администрации Первомайского муниципального района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,</w:t>
      </w:r>
      <w:r w:rsidRPr="007D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омственной Уполномоченному органу организации</w:t>
      </w:r>
      <w:r w:rsidRPr="007D73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 телефону в Уполномоченном органе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, почтовой связи общего пользования (далее – почтовой связи)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формационно-телекоммуникационной сети «Интернет»:</w:t>
      </w:r>
    </w:p>
    <w:p w:rsidR="007D7330" w:rsidRPr="007D7330" w:rsidRDefault="007D7330" w:rsidP="007D733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ПГУ;</w:t>
      </w:r>
    </w:p>
    <w:p w:rsidR="007D7330" w:rsidRPr="0053505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Уполномоченного </w:t>
      </w:r>
      <w:r w:rsidRPr="0053505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535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hyperlink r:id="rId9" w:tgtFrame="_blank" w:history="1">
        <w:r w:rsidR="00715D35" w:rsidRPr="0053505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prechistoe.adm.yar.ru/rono/</w:t>
        </w:r>
      </w:hyperlink>
      <w:r w:rsidR="00715D35" w:rsidRPr="005350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ирование осуществляется по вопросам, касающимся: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 подачи заявления о предоставлении муниципальной услуги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</w:t>
      </w:r>
      <w:r w:rsidR="000F6C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, обращаться в которы</w:t>
      </w:r>
      <w:r w:rsidR="000F6C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ля предоставления муниципальной услуги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й информации о работе Уполномоченного органа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 и услуг, которые включены в перечень услуг,  необходимых и обязательных для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предоставлении муниципальной</w:t>
      </w:r>
      <w:r w:rsidR="00CD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о результатах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включены в перечень услуг,  необходимых и обязательных для предоставления муниципальной услуги, осуществляется бесплатно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При устном обращении заявителя (лично или по телефону) должностное лицо Уполномоченного органа, 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й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, подробно и в вежливой (корректной) форме информирует обратившихся по интересующим вопросам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жностное лицо Уполномоч</w:t>
      </w:r>
      <w:r w:rsidR="000F6CC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орган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дать ответ, телефонный звонок</w:t>
      </w:r>
      <w:r w:rsidRPr="007D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 и направить по электронной почте Уполномоченного органа, или посредством почтовой связи; 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;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ти лично.</w:t>
      </w:r>
    </w:p>
    <w:p w:rsidR="007D7330" w:rsidRPr="007D7330" w:rsidRDefault="007D7330" w:rsidP="007D7330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инимаемое решени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формирования по телефону не должна превышать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 минут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о письменному обращению должностное лицо Уполномоченного органа, ответственное за предоставление муниципальной услуги подробно в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исьменной форме разъясняет гражданину сведения по вопросам, указанным в </w:t>
      </w:r>
      <w:hyperlink w:anchor="Par84" w:history="1">
        <w:r w:rsidRPr="007D73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На ЕПГУ размещаются сведения, предусмотренные Положение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 861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, порядке предоставления муниципальной услуги и документах, необходимых для предоставления муниципальной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 размещается следующая справочная информаци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сте нахождения и графике работы Уполномоченного органа и его структурных подразделений, о</w:t>
      </w:r>
      <w:r w:rsidR="00CD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ых за предоставление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В залах ожидания Уполномоченного органа размещаются нормативные правовые акты, регулирующие порядок предоставления </w:t>
      </w:r>
      <w:r w:rsidR="00CD758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, в том числе Административный регламент, которы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требованию заявителя предоставляются ему для ознакомления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я о ходе рассмотрения заявления о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и о результатах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может быть получена заявителем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личном кабинете на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 соответствующем структурном подразделении Уполномоченного органа при обращении заявителя лично, по телефону, посредством электронной почты или почтовой связи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4221" w:rsidRDefault="00054221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I. Стандарт предоставления 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</w:t>
      </w:r>
      <w:r w:rsidR="00CD75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а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уга 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становка на учет и направление детей в </w:t>
      </w:r>
      <w:r w:rsidRPr="00CD758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униципальные</w:t>
      </w:r>
      <w:r w:rsidRPr="00CD75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рганизации, реализующие образовательные программы дошкольного образования»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CD758B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образования Администрации Первомайского муниципального района, предоставляющий</w:t>
      </w:r>
      <w:r w:rsidR="007D7330"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ую услугу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="000E06BD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ая услуга предоставляется Уполномоченным органо</w:t>
      </w:r>
      <w:proofErr w:type="gramStart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BC6AFA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proofErr w:type="gramEnd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06BD">
        <w:rPr>
          <w:rFonts w:ascii="Times New Roman" w:eastAsia="Calibri" w:hAnsi="Times New Roman" w:cs="Times New Roman"/>
          <w:sz w:val="28"/>
          <w:szCs w:val="28"/>
          <w:lang w:eastAsia="ru-RU"/>
        </w:rPr>
        <w:t>отделом образования Администрации Первомайского муниципального района Ярославской области Российской Федерации.</w:t>
      </w:r>
    </w:p>
    <w:p w:rsidR="002B5E82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В предоставлении муниципальной услуги принимают участие: </w:t>
      </w:r>
    </w:p>
    <w:p w:rsidR="00961636" w:rsidRDefault="002B5E82" w:rsidP="0096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714C0A" w:rsidRPr="00714C0A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ые дошкольные образовательны</w:t>
      </w:r>
      <w:r w:rsidR="00714C0A" w:rsidRPr="00714C0A">
        <w:rPr>
          <w:rFonts w:ascii="Times New Roman" w:eastAsia="Calibri" w:hAnsi="Times New Roman" w:cs="Times New Roman"/>
          <w:sz w:val="28"/>
          <w:szCs w:val="28"/>
          <w:lang w:eastAsia="ru-RU"/>
        </w:rPr>
        <w:t>е учреждени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я,</w:t>
      </w:r>
      <w:r w:rsidR="00961636" w:rsidRPr="00961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1636">
        <w:rPr>
          <w:rFonts w:ascii="Times New Roman" w:eastAsia="Calibri" w:hAnsi="Times New Roman" w:cs="Times New Roman"/>
          <w:sz w:val="28"/>
          <w:szCs w:val="28"/>
          <w:lang w:eastAsia="ru-RU"/>
        </w:rPr>
        <w:t>реализующие образовательную программу дошкольного образования;</w:t>
      </w:r>
    </w:p>
    <w:p w:rsidR="00714C0A" w:rsidRPr="00714C0A" w:rsidRDefault="00961636" w:rsidP="00961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муниципальные общеобразовательные учреждения с дошкольными группами, реализующие образовательную программу дошкольного образования.</w:t>
      </w:r>
      <w:r w:rsidR="00714C0A" w:rsidRPr="00714C0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ение информации (данных), представленной в заявлении для направления, производится: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</w:t>
      </w:r>
      <w:proofErr w:type="gramStart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и</w:t>
      </w:r>
      <w:proofErr w:type="gramEnd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м должностным лицом органа управления в сфере образования, предоставленных лично заявителем документов, подтверждающих информацию (данные), указанную в заявлении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проверки информации (данных) о </w:t>
      </w:r>
      <w:proofErr w:type="gramStart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е</w:t>
      </w:r>
      <w:proofErr w:type="gramEnd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рождении ребенка через направление запросов в органы записи актов гражданского состояния с использованием системы межведомственного электронного взаимодействия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роверки информации (данных) о месте жительства ребенка через направление запросов в рамках межведомственного взаимодействия в Министерство внутренних дел Российской Федерации, с использованием системы межведомственного электронного взаимодействия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утем проверки информации (данных) о потребности в </w:t>
      </w:r>
      <w:proofErr w:type="gramStart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и</w:t>
      </w:r>
      <w:proofErr w:type="gramEnd"/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через направление запросов в психолого-медико-педагогические комиссии;</w:t>
      </w:r>
    </w:p>
    <w:p w:rsidR="00BC6AFA" w:rsidRPr="00BC6AFA" w:rsidRDefault="00BC6AFA" w:rsidP="00BC6A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BC6AFA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роверки информации (данных) о наличии в муниципальных образовательных организациях, выбранных для приема, братьев и сестер, через государственную информационную систему Ярославской области «Система образования Ярославской области»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Times New Roman" w:hAnsi="Calibri" w:cs="Calibri"/>
          <w:i/>
          <w:iCs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Результатом предоставления муниципальной услуги является</w:t>
      </w:r>
      <w:r w:rsidRPr="007D73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ка на учет </w:t>
      </w: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ающихся</w:t>
      </w:r>
      <w:proofErr w:type="gramEnd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оставлении места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муниципальной образовательной организации (промежуточный результат) и направление в муниципальную образовательную организацию (основной результат).</w:t>
      </w:r>
    </w:p>
    <w:p w:rsidR="00BC6AFA" w:rsidRDefault="00BC6AFA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C6AFA" w:rsidRDefault="00BC6AFA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ок предоставления 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приостановления предоставления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, срок выдачи (направления) документов, являющихся результатом предоставления </w:t>
      </w: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полномоченный орган в течение 7 рабочих дней</w:t>
      </w:r>
      <w:r w:rsidRPr="007D733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егистрации заявления и документов, необходимых для предоставления муниципальной услуги, в Уполномоченном органе, направляет заявителю способом, указанном в заявлении, или в случае подачи заявления в электронном виде путем направления информации в личный кабинет на ЕПГУ, результаты, указанные в пункт</w:t>
      </w:r>
      <w:r w:rsidR="00BC6A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5. Административного регламента.</w:t>
      </w:r>
      <w:r w:rsidRPr="007D73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источников официального опубликования), размещается в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государственной информационной системе «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реестр государственных и муниципальных услуг (функций)», в соответствующих разделах на ЕПГУ, официальном сайте органа местного самоуправления </w:t>
      </w:r>
      <w:r w:rsidR="007C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 мая 2020 г. № 236 «Об утверждении Порядка приема на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 декабря 2015 г № 1527 «Об утверждении Порядка и условий осуществления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и направленности» (в части перевода в государственную или муниципальную образовательную организацию по инициативе родителя (законного представителя))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 июля 2020 г. № 373 «Об утверждении Порядка организации и осуществления образовательной деятельност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сновным общеобразовательным программам - образовательным программам дошкольного образования» (в части количества детей в отдельных группа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и отдельных образовательных организациях)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усмотренного федеральным законодательством прав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неочередное (первоочередное) предоставление муниципальной услуги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7 января 1992 г. № 2202-1 «О прокуратуре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26 июня 1992 г. № 3132-1 «О статусе суде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8 декабря 2010 г. № 403-ФЗ «О Следственном комитете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мая 1998 г. № 76-ФЗ «О статусе военнослужащих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7 февраля 2011 г. № 3-ФЗ «О поли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2 августа 2008 г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587 «О дополнительных мерах по усилению социальной защиты военнослужащих и сотрудников федеральных органов исполнительной власти, участвующих в выполнении задач по обеспечению безопасности и защите граждан Российской Федерации, проживающих на территориях Южной Осетии и Абхаз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9 февраля 2004 г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65 «О дополнительных гарантиях и компенсациях военнослужащи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отрудникам федеральных органов исполнительной власти, участвующи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нтртеррористических операциях и обеспечивающим правопорядок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щественную безопасность на территории Северо-Кавказского региона Российской Федерации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августа 1999 г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гибших (пропавших без вести), умерших, ставших инвалидами в связ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ыполнением служебных обязанностей».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5 мая 1991 г. № 1244-1 «О социальной защите граждан, подвергшихся воздействию радиации вследствие катастроф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Чернобыльской АЭС»;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ерховного Совета Российской Федерации от 27 декабр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991 г. № 2123-1 «О распространении действия Закона РСФСР «О социальной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е граждан, подвергшихся воздействию радиации вследствие катастроф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ернобыльской АЭС» на граждан из подразделений особого риска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5 мая 1992 г. № 431 «О мера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социальной поддержке семей»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Российской Федерации от 2 октября 1992 г. № 1157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дополнительных мерах государственной поддержки инвалидов»</w:t>
      </w:r>
      <w:r w:rsidR="007C4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B00" w:rsidRDefault="00345B00" w:rsidP="00345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редусмотренного федеральным законодательством прав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енного приема на обучение </w:t>
      </w:r>
      <w:proofErr w:type="gramStart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</w:t>
      </w:r>
      <w:proofErr w:type="gramEnd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лнородные</w:t>
      </w:r>
      <w:proofErr w:type="spellEnd"/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т и (или) с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B00" w:rsidRPr="00345B00" w:rsidRDefault="00345B00" w:rsidP="00345B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закон</w:t>
      </w:r>
      <w:r w:rsidRPr="00345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7.2021 № 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Для получения муниципальной услуги заявитель представляет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1. Заявление о предоставлении муниципальной услуги в электронном виде согласно Приложению № </w:t>
      </w:r>
      <w:r w:rsidR="0043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на бумажном носителе согласно Приложению №</w:t>
      </w:r>
      <w:r w:rsidR="00430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му Административному регламенту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документы в соответствии с пунктом 2.8.2 настоящего Административного регламента, в том числе в виде прилагаемых к заявлению электронных документов. В случае направле</w:t>
      </w:r>
      <w:r w:rsidR="00BB7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я заявления посредством ЕПГУ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заявления осуществляется посредством заполнения интерактивной формы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ЕПГУ без необходимости дополнительной подачи заявлени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какой-либо иной форме.</w:t>
      </w:r>
    </w:p>
    <w:p w:rsidR="007D7330" w:rsidRPr="007D7330" w:rsidRDefault="007D7330" w:rsidP="007D7330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2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средством ЕПГУ передаютс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использованием СМЭВ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3. Документ, подтверждающий право заявителя на пребывани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ссийской Федерации, докумен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ы), удостоверяющий(е) личность ребенк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дтверждающий(е) законность представления прав ребенка (для заявителя - иностранного гражданина либо лица без гражданства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4. Документ, подтверждающий установление опеки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5. Документ психолого-медико-педагогической комиссии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6. Документ, подтверждающий потребность в обучении в группе оздоровительной направленности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7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8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, поданном на бумажном носителе, также указывается один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  <w:br/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следующих способов направления результата предоставления муниципальной услуги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уведомления по телефону, электронной почте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распечатанного экземпляра электронного документа в Уполномоченном органе,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высланного по почтовому адресу, указанному в заявлении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, поданному на бумажном носител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</w:t>
      </w:r>
      <w:r w:rsidR="00714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 и организаций, участвующих в предоставлении муниципальных услуг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7D7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и сведений, необходимых в соответств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 и организаций, участвующих в предоставлении муниципальных услуг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лучае обращени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ождении ребенка, выданное на территории Российской Федераци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идетельство о регистрации ребенка по месту жительства или по месту пребывания на закрепленной территории или документы, содержащие сведени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месте пребывания, месте фактического проживания ребенка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При предоставлении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предоставлением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2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я документов и информации, которые в соответств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 и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ласти,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 w:rsidR="00182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айского МР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документов, указанных в части 6 статьи 7 Федерального закон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июля 2010 г. № 210-ФЗ «Об организации предоставления государстве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 (далее – Федеральный закон № 210-ФЗ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исключением следующих случаев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ащего</w:t>
      </w:r>
      <w:proofErr w:type="spellEnd"/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, о чем в письменном виде за подписью руководителя Уполномоченного органа,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доставленные неудобств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 при предоставлении заявления на бумажном носител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заявления на бумажном носителе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ями для отказа в приеме к рассмотрению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кументов, необходимых для предоставления муниципальной услуги, являются: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- предоставление неполной информации (комплект документов от заявителя) согласно пункту 2.8. настоящего Административного регламента с учетом сроков исправления недостатков со стороны заявителя;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- п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Оснований для приостановления предоставления муниципальной услуги не предусмотрено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Основания для отказа в предоставлении 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в части промежуточного результата – постановка на учет: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заявитель не соответствует категории лиц, имеющих право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редоставление услуги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е недостоверной информации согласно пункту 2.8. настоящего Административного регламента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 w:rsidRPr="007D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подаче заявления в электронном виде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едоставление неполной информации, в том числе неполного комплекта документов </w:t>
      </w:r>
      <w:r w:rsidRPr="007D7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ри подаче заявления в электронном виде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заявление о предоставлении услуги подано в орган местного самоуправления или организацию, в полномочия которых не входит предоставление услуги </w:t>
      </w:r>
      <w:r w:rsidRPr="007D733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при подаче заявления на бумажном носителе)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отказа в предоставлении муниципальной услуги в части основного результата – направления – не предусмотрено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ами и организациями, участвующими в предоставлении муниципальной услуги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Услуги, необходимые и обязательные для предоставления муниципальной услуги, отсутствуют. 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6. Предоставление муниципальной услуги осуществляется бесплатно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.17.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необходимые и обязательные для предоставления муниципальной услуги, отсутствуют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доставлении заявления на бумажном носител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2.18. Максимальный срок ожидания в очереди при подаче запроса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 предоставлении муниципальной услуги и при получении промежуточного результата предоставления муниципальной услуги в Уполномоченном органе составляет</w:t>
      </w:r>
      <w:r w:rsidR="00101D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более 15 минут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19. Заявления о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7D7330" w:rsidRDefault="007D7330" w:rsidP="001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аличия оснований дл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иеме документов, необходимых для предоставления муниципальной услуги, при подаче заявления на бумажном носителе, с учетом срока исправления недостатков Уполномоченный орган не позднее одного рабочего дня, следующего за последним днем, установленным для исправления недостатков, направляет заявителю решение об отказе в приеме документов, необходимых для предоставления муниципальной услуги</w:t>
      </w:r>
      <w:r w:rsidR="00101D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101D1F" w:rsidRPr="007D7330" w:rsidRDefault="00101D1F" w:rsidP="00101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ребования к помещениям, в которых предоставляется муниципальная услуга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2.20. 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вления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бумажном носителе, должно обеспечивать удобство для граждан с точки зрения пешеходной доступности от остановок общественного транспорта.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результатов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, организовывается стоянка (парковка) для личного автомобильного транспорта заявителей.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льзование стоянкой (парковкой) с заявителей плата не взимается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детей-инвалидов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муниципальная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 о социальной защите инвалидов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:rsidR="007D7330" w:rsidRPr="007D7330" w:rsidRDefault="007D7330" w:rsidP="007D733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, в которо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, долж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ответствовать санитарно-эпидемиологическим правила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орматива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</w:t>
      </w:r>
      <w:r w:rsidR="009722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муниципальная услуга, оснаща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их размещения в помещении, а также информационными стендам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фика приема заявителей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еобходимым информационным базам данных, печатающим устройством (принтером) и копирующим устройство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олжност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тором предоставляется муниципальная услуга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ранспортное средство и высадки из него, в том числе с использование кресла-коляск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мещениям, в которых предоставляется </w:t>
      </w:r>
      <w:r w:rsidR="00BA3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и к муниципальной услуге с учетом ограничени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жизнедеятельност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е специальное обучение, на объект (здания, помещения), в которых предоставляются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казатели доступности и качества </w:t>
      </w:r>
    </w:p>
    <w:p w:rsidR="007D7330" w:rsidRPr="007D7330" w:rsidRDefault="006D4ABE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</w:t>
      </w:r>
      <w:r w:rsidR="007D7330"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1. Основными показателями доступности предоставления </w:t>
      </w:r>
      <w:r w:rsidR="006D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явля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ичие полной и понятной информации о порядке, сроках и ходе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информации о ходе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том числе с использованием ЕПГУ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ь получения заявителем информации о последовательности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оставления места в муниципальной образовательной организации, в том числе с использованием ЕПГУ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2. Основными показателями качества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оевременность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оответствии со стандартом ее предоставления, установленным настоящим Административным регламентом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минимально возможное количество взаимодействий гражданина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 должностными лицами, участвующими в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услуг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нарушений со стороны Уполномоченного органа установленных сроков в процессе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по </w:t>
      </w:r>
      <w:proofErr w:type="gramStart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>итогам</w:t>
      </w:r>
      <w:proofErr w:type="gramEnd"/>
      <w:r w:rsidRPr="007D73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ые требования, в том числе учитывающие особенности предоставления муниципальной</w:t>
      </w:r>
      <w:r w:rsidR="006D4AB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услуги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 экстерриториальному принципу и особенности предоставления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луги в электрон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 Предоставление </w:t>
      </w:r>
      <w:r w:rsidR="006D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экстерриториальному принципу осуществляется в части обеспечения возможности подачи заявлений посредством ЕПГУ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4. Заявителям обеспечивается возможность направления </w:t>
      </w:r>
      <w:r w:rsidRPr="007D73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сведений, необходимых в соответствии с нормативными правовыми актами для предоставления муниципальной услуги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м виде</w:t>
      </w:r>
      <w:r w:rsidRPr="007D7330" w:rsidDel="00D82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ПГУ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должен авторизоваться на ЕПГУ в роли частного лица (физическое лицо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одтверждённой учётной записью в ЕСИА, указать наименование муниципальной услуги и заполнить предложенную интерактивную форму заявления.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писывается простой электронной подписью заявител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аправляется в Уполномоченный орган посредством СМЭВ.  Электронная форма </w:t>
      </w:r>
      <w:r w:rsidR="00C046A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предусматривает возможность прикрепления в электронном виде документов, предусмотренных пунктами 2.8.3-2.8.8, заверенных усиленной квалифицированной электронной подписью уполномоченного органа (организации). 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уги, указанные в пункте 2.5 настоящего Административного регламента, направляются заявителю в личный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абинет на ЕПГУ в форме уведомлений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заявлению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также может быть выдан заявителю на бумажном носителе в Уполномоченном орган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5. При подаче электронных документов, предусмотренных пунктами 2.8.3-2.8.8, через ЕПГУ, такие документы предоставляются в форматах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7D7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7D7330" w:rsidRPr="007D7330" w:rsidRDefault="007D7330" w:rsidP="007D73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административных процедур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 зависимости от формы 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ебя следующие административные процедуры: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иных документов, необходимых для предоставления муниципальной услуги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посредством  СМЭВ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ромежуточного результата;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основного результата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естр юридически значимых записей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административных процедур (действий) при предоставлении </w:t>
      </w:r>
      <w:r w:rsidR="00C04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 в электронной форме через ЕПГУ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едоставлении муниципальной услуг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 заявителю дополнительно обеспечиваю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 в электронной форме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в электронной форме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сведений о ходе рассмотрения заявления в электронной форме;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на ЕПГУ сведений о ходе рассмотрения заявления,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нного в иных формах, по запросу заявителя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административных процедур (действий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 зависимости от формы оказания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может быть сформировано в электронном виде на ЕПГУ или подано на бумажном носителе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в электронной форме не требует дополнительной подачи заявления на бумажном носителе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в электронной форме после заполнения заявителем каждого из полей электронной формы заявления осуществляется форматно-логическая проверка. При выявлении некорректно заполненного поля электронной формы заявления</w:t>
      </w:r>
      <w:r w:rsidRPr="007D7330" w:rsidDel="0050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на ЕПГУ заявителю обеспечивается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сохранения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ую форму заявления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автоматического заполнения полей электронной формы заявления на основании данных, размещенных в профиле заявителя в ЕСИА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возможность вернуться на любой из этапов заполнения электронной формы заявления без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озможность доступа заявителя на ЕПГУ к заявлениям, ранее поданным им на ЕПГУ.</w:t>
      </w:r>
    </w:p>
    <w:p w:rsidR="006F17C0" w:rsidRPr="006F17C0" w:rsidRDefault="006F17C0" w:rsidP="006F17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на ЕПГУ заявление</w:t>
      </w:r>
      <w:r w:rsidRPr="006F1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направляется в  информационную систему Ярославской области «Автоматизированная информационная система дошкольных образовательных учреждений» (далее – ГИС АИСДОУ)  посредством СМЭВ.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осле поступления в ГИС АИСДОУ электронное заявление становится доступным для должностного лица Уполномоченного органа, ответственного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рием и регистрацию заявления (далее – ответственное должностное лицо). «Требуется подтверждение данных заявления. Ваш ребенок зарегистрирован в очереди со статусом "3. Подтверждение документов"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 (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 дата и время регистрации заявления в формате: ДД.ММ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ГГ </w:t>
      </w:r>
      <w:proofErr w:type="spell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чч</w:t>
      </w:r>
      <w:proofErr w:type="spell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м: </w:t>
      </w:r>
      <w:proofErr w:type="spell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сс</w:t>
      </w:r>
      <w:proofErr w:type="spell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дивидуальный номер в очереди _______________. В течение календарных 30 дней со дня подачи заявления Вы должны предоставить оригиналы документов в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а приема заявлений на постановку в очередь выбранного муниципалитета, часть документов будет проверена автоматически, об этом вы получите уведомлени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тветственное должностное лицо Уполномоченного органа проверяет наличие электронных заявлений, поступивших с ЕПГУ, с периодом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реже 2 раз в день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Ответственное должностное лицо Уполномоченного органа обеспечивает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срок не позднее 1 рабочего дня с момента подачи заявления, а в случае его поступления в нерабочий или праздничный день, – в следующий за ним первый рабочий день прием в работу заявления о предоставлении муниципальной услуги. При этом заявителю на ЕПГУ направляется уведомление «Начато рассмотрение заявления». 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одтверждения данных заявления заявителю сообщается об этом в форме  уведомления на ЕПГУ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Для подтверждения данных заявления Вам необходимо представить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C1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в течение 30 дней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документы: паспорт родителя (законного представителя); свидетельство о рождении ребенка;  документ, подтверждающий наличие льгот в соответствии с действующим федеральным и региональным законодательством (при наличии льготы)</w:t>
      </w:r>
      <w:r w:rsidRPr="006F17C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ые недостатки могут быть исправлены заявителем в течение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дней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eastAsia="ru-RU"/>
        </w:rPr>
        <w:footnoteReference w:id="3"/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ообщения, в том числе, поступления соответствующего уведомления, при несоблюдении которого следует отказ в соответствии с пунктами 2.12. и 2.14 настоящего Административного регламента.</w:t>
      </w:r>
    </w:p>
    <w:p w:rsidR="006F17C0" w:rsidRPr="006F17C0" w:rsidRDefault="006F17C0" w:rsidP="006F17C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. В качестве промежуточного результата рассмотрения заявления заявителю сообщается, в том числе в форме уведомления на ЕПГУ «Ваше заявление рассмотрено. Индивидуальный номер заявления ________________. Ожидайте направления в выбранную образовательную организацию после ________ 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казывается желаемая дата приема, указанная в заявлении)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ожительный промежуточный результат услуги)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«Отказано в предоставлении услуги» Образовательные организации, осуществляющие образовательную деятельность по программам дошкольного образования.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аннулировано, отменено заявителем. Для восстановления заявления Вам необходимо обратиться в пункты приема заявлений. График и время приема граждан размещен на официальн</w:t>
      </w:r>
      <w:r w:rsidR="00C1606C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сайте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образования, а также дошкольных образовательных организаций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ступлении желаемой даты приема и наличии свободных мест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образовательных организациях, указанных заявителем в заявлении </w:t>
      </w:r>
      <w:r w:rsidRPr="006F17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 данным ГИС АИСДОУ)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ле утверждения документа о направлении, содержащего информацию об определении места для ребенка, и внесения реквизитов данного </w:t>
      </w: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 в ГИС АИСДОУ заявителю на ЕПГУ направляется уведомление «Направлен в дошкольную образовательную организацию» </w:t>
      </w:r>
    </w:p>
    <w:p w:rsidR="006F17C0" w:rsidRPr="006F17C0" w:rsidRDefault="006F17C0" w:rsidP="006F1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ш ребенок зарегистрирован в очереди со статусом "6. Направлен в ДОУ". Индивидуальный номер в очереди ___________. Ваш ребенок направлен в (наименование образовательной организации)". Для согласия на зачисление Вашего ребенка в предложенную ДОУ Вам необходимо нажать кнопку «Согласиться». Информируем, что согласие на зачисление будет сформировано автоматически по истечению 10 дней с момента направления Вашего ребенка </w:t>
      </w:r>
      <w:proofErr w:type="gramStart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F1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ное  ДОУ. Если Вы отказываетесь от зачисления в предложенное ДОУ, Вам необходимо нажать «Отказаться» с указанием причины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 Заявителю обеспечивается возможность получения результата предоставления муниципальной услуги на ЕПГУ в виде уведомления при подаче заявления на ЕПГУ, </w:t>
      </w:r>
      <w:r w:rsidR="00A66953" w:rsidRPr="00A66953">
        <w:rPr>
          <w:rFonts w:ascii="Times New Roman" w:hAnsi="Times New Roman" w:cs="Times New Roman"/>
          <w:sz w:val="28"/>
          <w:szCs w:val="28"/>
        </w:rPr>
        <w:t>или при запросе о получения информации о заявлениях</w:t>
      </w:r>
      <w:r w:rsidR="00A66953">
        <w:rPr>
          <w:sz w:val="28"/>
          <w:szCs w:val="28"/>
        </w:rPr>
        <w:t xml:space="preserve">, 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езличенном виде на сайте или стенде Уполномоченного органа.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лучае необходимости заявитель может также получить результат </w:t>
      </w: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иде выписки из документа о направлении  при личном обращении в Уполномоченный орган</w:t>
      </w:r>
      <w:proofErr w:type="gramEnd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66953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муниципальной услуги на ЕПГУ</w:t>
      </w:r>
      <w:r w:rsidR="00A66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услуги на ЕПГУ заявитель должен авторизоваться в ЕСИА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оли частного лица (физическое лицо) с подтверждённой учётной записью, выбирать вариант услуги «Подписаться на информирование по заявлениям, поданным на личном приеме», а затем по кнопке «Получить услугу» открыть интерактивную форму заявления, заполнить ее и подать заявление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ценка качества предоставления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0" w:history="1">
        <w:r w:rsidRPr="007D73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 декабря 2012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9. 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статьей 11.2 Федерального закона № 210-ФЗ и в порядке, установленном постановлением Правительства Российской Федерации от 20 ноября 2012 г.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, совершенных при предоставлении государстве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              выданных в результате предоставления муниципальной услуги документах в бумажной форме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печаток и ошибок заявитель вправе обратитьс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полномоченный органа с заявлением с приложением документов, указанных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е 2.8. настоящего Административного регламента.</w:t>
      </w:r>
      <w:proofErr w:type="gramEnd"/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я отказа в приеме заявления об исправлении опечаток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шибок указаны в пункте 2.12. настоящего Административного регламента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 Исправление допущенных опечаток и ошибок в выданных в результате предоставления </w:t>
      </w:r>
      <w:r w:rsidR="008E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осуществляется в следующем порядке: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1. Заявитель при обнаружении опечаток и ошибок в документах, выданных в результате предоставления </w:t>
      </w:r>
      <w:r w:rsidR="008E76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. Уполномоченный орган при получении заявления, указанного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3. Уполномоченный орган обеспечивает устранение опечаток и ошибок в документах, являющихся результатом предоставления </w:t>
      </w:r>
      <w:r w:rsidR="008E7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2.4. Срок устранения опечаток и ошибок не должен превышать 3 (трех) рабочих дней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указанного в подпункте 3.12.1 настоящего подраздела.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ламента и иных нормативных правовых актов,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 Текущий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овых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неплановых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ачеством предоставления </w:t>
      </w:r>
      <w:r w:rsidR="004370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57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х правовых актов органов местного самоуправления </w:t>
      </w:r>
      <w:r w:rsidR="000571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7D7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 за решения и действия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бездействие),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имаемые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осуществляемые) ими в ход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муниципальной услуги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EA1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х правовых актов органов местного самоуправления </w:t>
      </w:r>
      <w:r w:rsidR="00EA15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 муниципального района</w:t>
      </w:r>
      <w:r w:rsidRPr="007D733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ответственности в соответствии с законодательством Российской Федерации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воевременность принятия решения о предоставлении (об отказе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рядку и формам </w:t>
      </w:r>
      <w:proofErr w:type="gramStart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м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Граждане, их объединения и организации имеют право осуществлять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4.6. Должностные лица Уполномоченного органа принимают меры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7D73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32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  <w:r w:rsidRPr="007D7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вправе обратитьс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 жалобой в письменной форме на бумажном носителе или в электронной форме: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 определяются уполномоченные на рассмотрение жалоб должностные лица.</w:t>
      </w:r>
    </w:p>
    <w:p w:rsidR="007D7330" w:rsidRPr="007D7330" w:rsidRDefault="007D7330" w:rsidP="007D733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ПГУ </w:t>
      </w: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Информация о порядке подачи и рассмотрения жалобы размещается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нформационных стендах в местах предоставления муниципальной услуги, на сайте Уполномоченного органа, ЕПГУ,</w:t>
      </w: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D7330" w:rsidRPr="007D7330" w:rsidRDefault="007D7330" w:rsidP="007D7330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D7330" w:rsidRPr="007D7330" w:rsidRDefault="0032511B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:rsidR="007D7330" w:rsidRPr="007D7330" w:rsidRDefault="0032511B" w:rsidP="007D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- </w:t>
      </w:r>
      <w:hyperlink r:id="rId11" w:history="1"/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ействий (бездействия), совершенных при предоставлении государственных</w:t>
      </w:r>
      <w:r w:rsidR="007D7330"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».</w:t>
      </w:r>
    </w:p>
    <w:p w:rsidR="007D7330" w:rsidRDefault="0032511B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24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м администрации Первомайского муниципального района от 28.12.2021г. №759 «Об утверждении Положения о порядке рассмотрения обращений граждан и организаций личного приема граждан в администрацию Первомайского муниципального района»</w:t>
      </w: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8B7" w:rsidRPr="007D7330" w:rsidRDefault="002248B7" w:rsidP="002248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9A498E" w:rsidP="007D73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7D7330"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е № 1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D7330" w:rsidRPr="007D7330" w:rsidRDefault="007D7330" w:rsidP="00EA15D7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</w:p>
    <w:p w:rsidR="007D7330" w:rsidRPr="007D7330" w:rsidRDefault="007D7330" w:rsidP="007D7330">
      <w:pPr>
        <w:tabs>
          <w:tab w:val="left" w:pos="7920"/>
        </w:tabs>
        <w:spacing w:after="0" w:line="240" w:lineRule="auto"/>
        <w:ind w:left="396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3652" w:rsidRDefault="007D7330" w:rsidP="007D733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Форма заявления </w:t>
      </w:r>
    </w:p>
    <w:p w:rsidR="007D7330" w:rsidRPr="007D7330" w:rsidRDefault="007D7330" w:rsidP="007D7330">
      <w:pPr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предоставлении муниципальной услуги в электронном виде 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76550387"/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  <w:bookmarkEnd w:id="1"/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(фамилия, имя, отчество заявителя (последнее - при наличии),</w:t>
      </w:r>
      <w:proofErr w:type="gramEnd"/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данные документа, удостоверяющего личность,</w:t>
      </w: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контактный телефон, почтовый адрес, адрес электронной почты)</w:t>
      </w:r>
    </w:p>
    <w:p w:rsidR="007D7330" w:rsidRPr="007D7330" w:rsidRDefault="007D7330" w:rsidP="007D7330">
      <w:pPr>
        <w:widowControl w:val="0"/>
        <w:spacing w:after="0" w:line="240" w:lineRule="auto"/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D7330" w:rsidRPr="007D7330" w:rsidRDefault="007D7330" w:rsidP="007D7330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2" w:name="_Hlk76649844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едоставлении муниципальной услуги </w:t>
      </w:r>
      <w:proofErr w:type="gramStart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ом</w:t>
      </w:r>
      <w:proofErr w:type="gramEnd"/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иде </w:t>
      </w: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bookmarkEnd w:id="2"/>
    <w:p w:rsidR="007D7330" w:rsidRPr="007D7330" w:rsidRDefault="007D7330" w:rsidP="007D733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4148"/>
        <w:gridCol w:w="40"/>
        <w:gridCol w:w="2273"/>
        <w:gridCol w:w="182"/>
        <w:gridCol w:w="3030"/>
      </w:tblGrid>
      <w:tr w:rsidR="007D7330" w:rsidRPr="007D7330" w:rsidTr="00E441C3">
        <w:trPr>
          <w:trHeight w:val="356"/>
        </w:trPr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5417" w:type="dxa"/>
            <w:gridSpan w:val="4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тветы</w:t>
            </w:r>
          </w:p>
        </w:tc>
      </w:tr>
      <w:tr w:rsidR="007D7330" w:rsidRPr="007D7330" w:rsidTr="00E441C3"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 являетесь родителем или законным представителем ребенка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одитель 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конный представитель</w:t>
            </w:r>
          </w:p>
        </w:tc>
      </w:tr>
      <w:tr w:rsidR="007D7330" w:rsidRPr="007D7330" w:rsidTr="00E441C3">
        <w:tc>
          <w:tcPr>
            <w:tcW w:w="10279" w:type="dxa"/>
            <w:gridSpan w:val="6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Автоматически заполняются данные из профиля пользователя ЕСИА: </w:t>
            </w:r>
          </w:p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фамилия, имя, отчество (при наличии); </w:t>
            </w:r>
          </w:p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аспортные данные (серия, номер, кем выдан, когда выдан)</w:t>
            </w:r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едоставлены</w:t>
            </w:r>
            <w:proofErr w:type="gram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документ (ы), подтверждающий (</w:t>
            </w:r>
            <w:proofErr w:type="spell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е</w:t>
            </w:r>
            <w:proofErr w:type="spell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 представление прав ребенка.</w:t>
            </w:r>
          </w:p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полнительно предоставляются контактные данные родителей (законных представителей) (телефон, адрес электронной почты (при наличии)).</w:t>
            </w:r>
          </w:p>
        </w:tc>
      </w:tr>
      <w:tr w:rsidR="007D7330" w:rsidRPr="007D7330" w:rsidTr="00E441C3"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ерсональные данные ребенка, на которого подается заявление о предоставлении услуги: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фамилия, имя, отчество (при наличии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та рождения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реквизиты свидетельства о рождении ребенка либо другого документа, 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достоверяющего личность ребенка</w:t>
            </w: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  <w:lang w:eastAsia="ru-RU"/>
              </w:rPr>
              <w:footnoteReference w:id="4"/>
            </w: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адрес места жительства.</w:t>
            </w:r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и наличии данных о ребенке в профиле заявителя в ЕСИА, данные заполняются автоматически.</w:t>
            </w:r>
          </w:p>
        </w:tc>
      </w:tr>
      <w:tr w:rsidR="007D7330" w:rsidRPr="007D7330" w:rsidTr="00E441C3">
        <w:trPr>
          <w:trHeight w:val="2837"/>
        </w:trPr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73" w:type="dxa"/>
            <w:gridSpan w:val="5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елаемые параметры зачисления: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Желаемая дата приема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язык образования (выбор из списка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жим пребывания ребенка в группе (выбор из списка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правленность группы (выбор из списка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Реквизиты документа, подтверждающего потребность в </w:t>
            </w:r>
            <w:proofErr w:type="gramStart"/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обучении по</w:t>
            </w:r>
            <w:proofErr w:type="gramEnd"/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адаптированной программе (при наличии)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Профиль оздоровительной группы (выбор из списка при выборе групп оздоровительной направленности)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D7330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  <w:lang w:eastAsia="ru-RU"/>
              </w:rPr>
              <w:t>Реквизиты документа, подтверждающего потребность в оздоровительной группы (при наличии).</w:t>
            </w:r>
            <w:proofErr w:type="gramEnd"/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;</w:t>
            </w:r>
          </w:p>
          <w:p w:rsidR="007D7330" w:rsidRPr="007D7330" w:rsidRDefault="007D7330" w:rsidP="007D7330">
            <w:pPr>
              <w:spacing w:after="0" w:line="240" w:lineRule="auto"/>
              <w:ind w:left="234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7"/>
              <w:gridCol w:w="6478"/>
            </w:tblGrid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Перечень дошкольных образовательных организаций, выбранных для приема</w:t>
                  </w:r>
                </w:p>
              </w:tc>
              <w:tc>
                <w:tcPr>
                  <w:tcW w:w="6478" w:type="dxa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государственно-частном, </w:t>
                  </w:r>
                  <w:proofErr w:type="spell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муниципально</w:t>
                  </w:r>
                  <w:proofErr w:type="spell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      </w:r>
                  <w:proofErr w:type="gramEnd"/>
                </w:p>
              </w:tc>
            </w:tr>
          </w:tbl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  <w:lang w:eastAsia="ru-RU"/>
              </w:rPr>
            </w:pPr>
          </w:p>
          <w:tbl>
            <w:tblPr>
              <w:tblW w:w="9225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44"/>
              <w:gridCol w:w="1881"/>
            </w:tblGrid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Согласие на направление в другие дошкольные образовательные организации вне перечня дошкольных образовательных организаций, выбранных для приема, если нет мест в выбранных дошкольных образовательных организациях</w:t>
                  </w:r>
                </w:p>
              </w:tc>
              <w:tc>
                <w:tcPr>
                  <w:tcW w:w="1881" w:type="dxa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бинарная отметка «Да/Нет», по умолчанию 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–«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Нет»</w:t>
                  </w:r>
                </w:p>
              </w:tc>
            </w:tr>
          </w:tbl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10"/>
                <w:szCs w:val="10"/>
                <w:lang w:eastAsia="ru-RU"/>
              </w:rPr>
            </w:pPr>
          </w:p>
          <w:tbl>
            <w:tblPr>
              <w:tblW w:w="9446" w:type="dxa"/>
              <w:tblInd w:w="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3"/>
              <w:gridCol w:w="6293"/>
            </w:tblGrid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lastRenderedPageBreak/>
                    <w:t>Согласие на общеразвивающую группу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бинарная отметка «Да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/Н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ет» может заполняться при выборе группы не общеразвивающей направленности, по умолчанию – «Нет»</w:t>
                  </w:r>
                </w:p>
              </w:tc>
            </w:tr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Согласие на группу присмотра и уход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бинарная отметка «Да/Нет», по умолчанию 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–«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Нет»</w:t>
                  </w:r>
                </w:p>
              </w:tc>
            </w:tr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Согласие на кратковременный режим пребывания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бинарная отметка «Да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/Н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ет», по умолчанию – «Нет», может заполняться при выборе режимов более 5 часов в день</w:t>
                  </w:r>
                </w:p>
              </w:tc>
            </w:tr>
            <w:tr w:rsidR="007D7330" w:rsidRPr="007D7330" w:rsidTr="00E441C3"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 xml:space="preserve">Согласие на 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7D7330" w:rsidRPr="007D7330" w:rsidRDefault="007D7330" w:rsidP="007D7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</w:pPr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бинарная отметка «Да</w:t>
                  </w:r>
                  <w:proofErr w:type="gramStart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/Н</w:t>
                  </w:r>
                  <w:proofErr w:type="gramEnd"/>
                  <w:r w:rsidRPr="007D7330">
                    <w:rPr>
                      <w:rFonts w:ascii="Times New Roman" w:eastAsia="Times New Roman" w:hAnsi="Times New Roman" w:cs="Times New Roman"/>
                      <w:i/>
                      <w:color w:val="333333"/>
                      <w:sz w:val="24"/>
                      <w:szCs w:val="24"/>
                      <w:lang w:eastAsia="ru-RU"/>
                    </w:rPr>
                    <w:t>ет», по умолчанию – «Нет», заполняется при выборе группы по режиму, отличному от полного дня</w:t>
                  </w:r>
                </w:p>
              </w:tc>
            </w:tr>
          </w:tbl>
          <w:p w:rsidR="007D7330" w:rsidRPr="007D7330" w:rsidRDefault="007D7330" w:rsidP="007D7330">
            <w:pPr>
              <w:spacing w:after="0" w:line="240" w:lineRule="auto"/>
              <w:ind w:left="376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7D7330" w:rsidRPr="007D7330" w:rsidTr="00E441C3"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ь ли у Вас другие дети (брат</w:t>
            </w:r>
            <w:proofErr w:type="gram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ья</w:t>
            </w:r>
            <w:proofErr w:type="spellEnd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2311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06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7D7330" w:rsidRPr="007D7330" w:rsidTr="00E441C3">
        <w:trPr>
          <w:trHeight w:val="936"/>
        </w:trPr>
        <w:tc>
          <w:tcPr>
            <w:tcW w:w="10279" w:type="dxa"/>
            <w:gridSpan w:val="6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ли ДА, то укажите их ФИО и наименование организации, в которой он (она, они) обучаются.</w:t>
            </w:r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ли НЕТ, переход к шагу № 5</w:t>
            </w:r>
          </w:p>
        </w:tc>
      </w:tr>
      <w:tr w:rsidR="007D7330" w:rsidRPr="007D7330" w:rsidTr="00E441C3">
        <w:trPr>
          <w:trHeight w:val="340"/>
        </w:trPr>
        <w:tc>
          <w:tcPr>
            <w:tcW w:w="606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Есть ли у Вас право на специальные меры поддержки (право</w:t>
            </w:r>
            <w:proofErr w:type="gramEnd"/>
          </w:p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а внеочередное или первоочередное зачисление)</w:t>
            </w:r>
          </w:p>
        </w:tc>
        <w:tc>
          <w:tcPr>
            <w:tcW w:w="2438" w:type="dxa"/>
            <w:gridSpan w:val="2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952" w:type="dxa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7D7330" w:rsidRPr="007D7330" w:rsidTr="00E441C3">
        <w:trPr>
          <w:trHeight w:val="1124"/>
        </w:trPr>
        <w:tc>
          <w:tcPr>
            <w:tcW w:w="10279" w:type="dxa"/>
            <w:gridSpan w:val="6"/>
            <w:shd w:val="clear" w:color="auto" w:fill="auto"/>
          </w:tcPr>
          <w:p w:rsidR="007D7330" w:rsidRPr="007D7330" w:rsidRDefault="007D7330" w:rsidP="007D7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7D7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733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455270" w:rsidRDefault="0045527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7D7330" w:rsidRPr="007D7330" w:rsidRDefault="007D7330" w:rsidP="007D7330">
      <w:pPr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 xml:space="preserve">Приложение № </w:t>
      </w:r>
      <w:r w:rsidR="009A498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2</w:t>
      </w:r>
    </w:p>
    <w:p w:rsidR="007D7330" w:rsidRPr="007D7330" w:rsidRDefault="007D7330" w:rsidP="007D7330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7D7330" w:rsidRPr="007D7330" w:rsidRDefault="007D7330" w:rsidP="007D7330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</w:t>
      </w:r>
    </w:p>
    <w:p w:rsidR="007D7330" w:rsidRPr="007D7330" w:rsidRDefault="007D7330" w:rsidP="007D733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</w:t>
      </w:r>
    </w:p>
    <w:p w:rsidR="007D7330" w:rsidRPr="007D7330" w:rsidRDefault="007D7330" w:rsidP="007D7330">
      <w:pPr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</w:p>
    <w:p w:rsidR="007D7330" w:rsidRPr="007D7330" w:rsidRDefault="007D7330" w:rsidP="007D733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едоставлении муниципальной услуги на бумажном носителе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,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ФИО родителя (законного представителя), паспортные данные (реквизиты документа, подтверждающего представительство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одитель (законный представитель),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поставить на учет в качестве нуждающегося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редоставлении места в образовательной организации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государственной                  (муниципальной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й организации, а также направить на обучение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с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желаемая дата обучения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государственную (муниципальную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ую организацию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наименование образовательной организации)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доставлением возможности обучения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ать язык образования, режим пребывания ребенка</w:t>
      </w:r>
      <w:proofErr w:type="gramEnd"/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  <w:proofErr w:type="gramStart"/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 группе, направленность группы, реквизиты заключения психолого-медико-педагогической комиссии (при наличии))  (ФИО ребенка, дата рождения, реквизиты свидетельства о рождении (документа, удостоверяющего личность),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вающего по адресу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(адрес места жительства). </w:t>
      </w:r>
      <w:proofErr w:type="gramEnd"/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(указываются в порядке приоритета).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вязи с положенными мне специальными мерами поддержки (право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внеочередное или первоочередное зачисление)</w:t>
      </w:r>
      <w:r w:rsidRPr="007D7330" w:rsidDel="00956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оказать данную услугу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во внеочередном (первоочередном) 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е. Соответствующие документы, подтверждающие право, прилагаются.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разовательной организации (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аименование образовательной организации из указанной в приоритете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учается брат (сестра) </w:t>
      </w:r>
      <w:r w:rsidRPr="007D73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ФИО ребенка, в отношении которого подается заявление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7D733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ИО (брата (сестры)</w:t>
      </w: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актные данные: </w:t>
      </w:r>
      <w:r w:rsidRPr="007D733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омер телефона, адрес электронной почты (при наличии) родителей (законных представителей).</w:t>
      </w: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7330" w:rsidRPr="007D7330" w:rsidRDefault="007D7330" w:rsidP="007D7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: _______________________________________________________________________.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Pr="007D7330"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ru-RU"/>
        </w:rPr>
        <w:t>документы, которые представил заявитель</w:t>
      </w:r>
    </w:p>
    <w:p w:rsidR="007D7330" w:rsidRPr="007D7330" w:rsidRDefault="007D7330" w:rsidP="007D733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</w:t>
      </w:r>
      <w:r w:rsidRPr="007D73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е</w:t>
      </w: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муниципальной услуги прошу сообщить мне: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лефону</w:t>
      </w:r>
      <w:proofErr w:type="gramStart"/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________________________;</w:t>
      </w:r>
      <w:proofErr w:type="gramEnd"/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овому адресу</w:t>
      </w:r>
      <w:proofErr w:type="gramStart"/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;</w:t>
      </w:r>
      <w:proofErr w:type="gramEnd"/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электронной почты</w:t>
      </w:r>
      <w:proofErr w:type="gramStart"/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________________________;</w:t>
      </w:r>
      <w:proofErr w:type="gramEnd"/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МФЦ: ________________________.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нужное вписать)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                                                                   ____________________________________________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1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7D7330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(заявитель)                                                                                                                                                       (Подпись)                                            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» ________ 20_ г.</w:t>
      </w: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D7330" w:rsidRPr="007D7330" w:rsidRDefault="007D7330" w:rsidP="007D7330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7D7330" w:rsidRPr="007D7330" w:rsidRDefault="007D7330" w:rsidP="00533245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7330" w:rsidRPr="007D7330" w:rsidSect="00E441C3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1134" w:left="1276" w:header="425" w:footer="709" w:gutter="0"/>
          <w:pgNumType w:start="1"/>
          <w:cols w:space="708"/>
          <w:titlePg/>
          <w:docGrid w:linePitch="360"/>
        </w:sectPr>
      </w:pPr>
      <w:r w:rsidRPr="007D7330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F936D0" w:rsidRDefault="00F936D0" w:rsidP="00533245"/>
    <w:sectPr w:rsidR="00F936D0" w:rsidSect="00E441C3">
      <w:headerReference w:type="even" r:id="rId15"/>
      <w:headerReference w:type="default" r:id="rId16"/>
      <w:pgSz w:w="16838" w:h="11906" w:orient="landscape"/>
      <w:pgMar w:top="567" w:right="1134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08F" w:rsidRDefault="00A4708F" w:rsidP="007D7330">
      <w:pPr>
        <w:spacing w:after="0" w:line="240" w:lineRule="auto"/>
      </w:pPr>
      <w:r>
        <w:separator/>
      </w:r>
    </w:p>
  </w:endnote>
  <w:endnote w:type="continuationSeparator" w:id="0">
    <w:p w:rsidR="00A4708F" w:rsidRDefault="00A4708F" w:rsidP="007D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fa"/>
      <w:jc w:val="center"/>
    </w:pPr>
  </w:p>
  <w:p w:rsidR="00601265" w:rsidRDefault="0060126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08F" w:rsidRDefault="00A4708F" w:rsidP="007D7330">
      <w:pPr>
        <w:spacing w:after="0" w:line="240" w:lineRule="auto"/>
      </w:pPr>
      <w:r>
        <w:separator/>
      </w:r>
    </w:p>
  </w:footnote>
  <w:footnote w:type="continuationSeparator" w:id="0">
    <w:p w:rsidR="00A4708F" w:rsidRDefault="00A4708F" w:rsidP="007D7330">
      <w:pPr>
        <w:spacing w:after="0" w:line="240" w:lineRule="auto"/>
      </w:pPr>
      <w:r>
        <w:continuationSeparator/>
      </w:r>
    </w:p>
  </w:footnote>
  <w:footnote w:id="1">
    <w:p w:rsidR="00601265" w:rsidRDefault="00601265" w:rsidP="007D7330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 заключенными соглашениями, </w:t>
      </w:r>
      <w:r w:rsidRPr="00B270C2">
        <w:t>а также требованиями нормативных правовых актов субъектов Российской Федерации</w:t>
      </w:r>
      <w:r>
        <w:t>.</w:t>
      </w:r>
    </w:p>
  </w:footnote>
  <w:footnote w:id="2">
    <w:p w:rsidR="00601265" w:rsidRDefault="00601265" w:rsidP="007D7330">
      <w:pPr>
        <w:pStyle w:val="a3"/>
      </w:pPr>
      <w:r>
        <w:rPr>
          <w:rStyle w:val="a5"/>
        </w:rPr>
        <w:footnoteRef/>
      </w:r>
      <w:r>
        <w:t xml:space="preserve"> Д</w:t>
      </w:r>
      <w:r w:rsidRPr="00227844">
        <w:t>анный срок является рекомендуемым сроком оказания услуги</w:t>
      </w:r>
      <w:r>
        <w:t>.</w:t>
      </w:r>
    </w:p>
  </w:footnote>
  <w:footnote w:id="3">
    <w:p w:rsidR="00601265" w:rsidRDefault="00601265" w:rsidP="006F17C0">
      <w:pPr>
        <w:pStyle w:val="a3"/>
      </w:pPr>
      <w:r>
        <w:rPr>
          <w:rStyle w:val="a5"/>
        </w:rPr>
        <w:footnoteRef/>
      </w:r>
      <w:r>
        <w:t xml:space="preserve"> Данный срок является рекомендуемым.</w:t>
      </w:r>
    </w:p>
  </w:footnote>
  <w:footnote w:id="4">
    <w:p w:rsidR="00601265" w:rsidRDefault="00601265" w:rsidP="007D7330">
      <w:pPr>
        <w:pStyle w:val="a3"/>
      </w:pPr>
      <w:r>
        <w:rPr>
          <w:rStyle w:val="a5"/>
        </w:rPr>
        <w:footnoteRef/>
      </w:r>
      <w:r>
        <w:t xml:space="preserve"> </w:t>
      </w:r>
      <w:r w:rsidRPr="002C3C32">
        <w:t xml:space="preserve">в связи с реализацией </w:t>
      </w:r>
      <w:proofErr w:type="spellStart"/>
      <w:r w:rsidRPr="002C3C32">
        <w:t>суперсервиса</w:t>
      </w:r>
      <w:proofErr w:type="spellEnd"/>
      <w:r w:rsidRPr="002C3C32">
        <w:t xml:space="preserve"> «Рождение ребенка» для пилотных субъектов Российской Федерации (Белгородская область, Ленинградская область, Московская область, Тульская область, Республика Башкортостан, Ханты-Мансийский автономный округ) вместо данных о реквизитах свидетельства о рождении ребенка </w:t>
      </w:r>
      <w:r>
        <w:t>может использоваться</w:t>
      </w:r>
      <w:r w:rsidRPr="002C3C32">
        <w:t xml:space="preserve"> дата составления и номер записи акта гражданского состояния о рождении ребен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14BA9" w:rsidRPr="00514BA9">
      <w:rPr>
        <w:noProof/>
        <w:lang w:val="ru-RU"/>
      </w:rPr>
      <w:t>18</w:t>
    </w:r>
    <w:r>
      <w:fldChar w:fldCharType="end"/>
    </w:r>
  </w:p>
  <w:p w:rsidR="00601265" w:rsidRDefault="006012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6"/>
      <w:jc w:val="center"/>
    </w:pPr>
  </w:p>
  <w:p w:rsidR="00601265" w:rsidRDefault="006012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 w:rsidP="00E441C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1265" w:rsidRDefault="00601265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65" w:rsidRDefault="0060126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533245">
      <w:rPr>
        <w:noProof/>
        <w:lang w:val="ru-RU"/>
      </w:rPr>
      <w:t>37</w:t>
    </w:r>
    <w:r>
      <w:fldChar w:fldCharType="end"/>
    </w:r>
  </w:p>
  <w:p w:rsidR="00601265" w:rsidRDefault="006012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74EA2"/>
    <w:multiLevelType w:val="hybridMultilevel"/>
    <w:tmpl w:val="3F1440C4"/>
    <w:lvl w:ilvl="0" w:tplc="D1A8BE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36D93"/>
    <w:multiLevelType w:val="hybridMultilevel"/>
    <w:tmpl w:val="AA1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0C7EB6"/>
    <w:multiLevelType w:val="hybridMultilevel"/>
    <w:tmpl w:val="EF984B20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5564126B"/>
    <w:multiLevelType w:val="hybridMultilevel"/>
    <w:tmpl w:val="73166EFE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23718"/>
    <w:multiLevelType w:val="hybridMultilevel"/>
    <w:tmpl w:val="A78C25D8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8036828"/>
    <w:multiLevelType w:val="hybridMultilevel"/>
    <w:tmpl w:val="CFFA432E"/>
    <w:lvl w:ilvl="0" w:tplc="2F1828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8"/>
  </w:num>
  <w:num w:numId="5">
    <w:abstractNumId w:val="1"/>
  </w:num>
  <w:num w:numId="6">
    <w:abstractNumId w:val="21"/>
  </w:num>
  <w:num w:numId="7">
    <w:abstractNumId w:val="4"/>
  </w:num>
  <w:num w:numId="8">
    <w:abstractNumId w:val="24"/>
  </w:num>
  <w:num w:numId="9">
    <w:abstractNumId w:val="38"/>
  </w:num>
  <w:num w:numId="10">
    <w:abstractNumId w:val="39"/>
  </w:num>
  <w:num w:numId="11">
    <w:abstractNumId w:val="34"/>
  </w:num>
  <w:num w:numId="12">
    <w:abstractNumId w:val="10"/>
  </w:num>
  <w:num w:numId="13">
    <w:abstractNumId w:val="44"/>
  </w:num>
  <w:num w:numId="14">
    <w:abstractNumId w:val="27"/>
  </w:num>
  <w:num w:numId="15">
    <w:abstractNumId w:val="5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2"/>
  </w:num>
  <w:num w:numId="24">
    <w:abstractNumId w:val="23"/>
  </w:num>
  <w:num w:numId="25">
    <w:abstractNumId w:val="4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5"/>
  </w:num>
  <w:num w:numId="29">
    <w:abstractNumId w:val="35"/>
  </w:num>
  <w:num w:numId="30">
    <w:abstractNumId w:val="13"/>
  </w:num>
  <w:num w:numId="31">
    <w:abstractNumId w:val="29"/>
  </w:num>
  <w:num w:numId="32">
    <w:abstractNumId w:val="15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2"/>
  </w:num>
  <w:num w:numId="36">
    <w:abstractNumId w:val="9"/>
  </w:num>
  <w:num w:numId="37">
    <w:abstractNumId w:val="45"/>
  </w:num>
  <w:num w:numId="38">
    <w:abstractNumId w:val="26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19"/>
  </w:num>
  <w:num w:numId="45">
    <w:abstractNumId w:val="37"/>
  </w:num>
  <w:num w:numId="46">
    <w:abstractNumId w:val="41"/>
  </w:num>
  <w:num w:numId="47">
    <w:abstractNumId w:val="28"/>
  </w:num>
  <w:num w:numId="48">
    <w:abstractNumId w:val="16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30"/>
    <w:rsid w:val="0003368B"/>
    <w:rsid w:val="0003573C"/>
    <w:rsid w:val="00054221"/>
    <w:rsid w:val="00056072"/>
    <w:rsid w:val="000571BB"/>
    <w:rsid w:val="000D5A1D"/>
    <w:rsid w:val="000E06BD"/>
    <w:rsid w:val="000F6CC7"/>
    <w:rsid w:val="00101D1F"/>
    <w:rsid w:val="0018242E"/>
    <w:rsid w:val="001F28E9"/>
    <w:rsid w:val="002248B7"/>
    <w:rsid w:val="00270E2E"/>
    <w:rsid w:val="002B5E82"/>
    <w:rsid w:val="00317E5B"/>
    <w:rsid w:val="0032511B"/>
    <w:rsid w:val="003419E5"/>
    <w:rsid w:val="00345B00"/>
    <w:rsid w:val="0037210A"/>
    <w:rsid w:val="003F7549"/>
    <w:rsid w:val="00430DA2"/>
    <w:rsid w:val="004370A2"/>
    <w:rsid w:val="00455270"/>
    <w:rsid w:val="0046128E"/>
    <w:rsid w:val="004B2A55"/>
    <w:rsid w:val="004F2AF3"/>
    <w:rsid w:val="004F7953"/>
    <w:rsid w:val="00514BA9"/>
    <w:rsid w:val="00533245"/>
    <w:rsid w:val="00535050"/>
    <w:rsid w:val="00555285"/>
    <w:rsid w:val="00601265"/>
    <w:rsid w:val="0060132C"/>
    <w:rsid w:val="006A043B"/>
    <w:rsid w:val="006D4ABE"/>
    <w:rsid w:val="006F17C0"/>
    <w:rsid w:val="00714C0A"/>
    <w:rsid w:val="00715D35"/>
    <w:rsid w:val="00716BF9"/>
    <w:rsid w:val="00736EEF"/>
    <w:rsid w:val="00794D60"/>
    <w:rsid w:val="007C414E"/>
    <w:rsid w:val="007C4B8C"/>
    <w:rsid w:val="007D7330"/>
    <w:rsid w:val="007F7555"/>
    <w:rsid w:val="00800C9B"/>
    <w:rsid w:val="00881072"/>
    <w:rsid w:val="00886156"/>
    <w:rsid w:val="008E76A7"/>
    <w:rsid w:val="009160E8"/>
    <w:rsid w:val="00961636"/>
    <w:rsid w:val="0097225E"/>
    <w:rsid w:val="009A498E"/>
    <w:rsid w:val="00A032E9"/>
    <w:rsid w:val="00A03953"/>
    <w:rsid w:val="00A07E7E"/>
    <w:rsid w:val="00A4708F"/>
    <w:rsid w:val="00A66953"/>
    <w:rsid w:val="00A7550D"/>
    <w:rsid w:val="00B02BF9"/>
    <w:rsid w:val="00B2629F"/>
    <w:rsid w:val="00B34CF7"/>
    <w:rsid w:val="00B80B61"/>
    <w:rsid w:val="00BA3AD1"/>
    <w:rsid w:val="00BB7CCF"/>
    <w:rsid w:val="00BC6AFA"/>
    <w:rsid w:val="00C046A2"/>
    <w:rsid w:val="00C10DD1"/>
    <w:rsid w:val="00C1606C"/>
    <w:rsid w:val="00CB1C05"/>
    <w:rsid w:val="00CD758B"/>
    <w:rsid w:val="00D04697"/>
    <w:rsid w:val="00D51C45"/>
    <w:rsid w:val="00DE493F"/>
    <w:rsid w:val="00DF4FDC"/>
    <w:rsid w:val="00E441C3"/>
    <w:rsid w:val="00E5190B"/>
    <w:rsid w:val="00EA15D7"/>
    <w:rsid w:val="00F63652"/>
    <w:rsid w:val="00F736EB"/>
    <w:rsid w:val="00F87253"/>
    <w:rsid w:val="00F936D0"/>
    <w:rsid w:val="00FD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rsid w:val="007D7330"/>
  </w:style>
  <w:style w:type="paragraph" w:styleId="a3">
    <w:name w:val="footnote text"/>
    <w:basedOn w:val="a"/>
    <w:link w:val="a4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D7330"/>
    <w:rPr>
      <w:vertAlign w:val="superscript"/>
    </w:rPr>
  </w:style>
  <w:style w:type="paragraph" w:styleId="a6">
    <w:name w:val="header"/>
    <w:basedOn w:val="a"/>
    <w:link w:val="a7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7D7330"/>
  </w:style>
  <w:style w:type="character" w:styleId="a9">
    <w:name w:val="Hyperlink"/>
    <w:uiPriority w:val="99"/>
    <w:rsid w:val="007D73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D7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D73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7D733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7D7330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7D733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7D73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D733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7D7330"/>
    <w:rPr>
      <w:color w:val="800080"/>
      <w:u w:val="single"/>
    </w:rPr>
  </w:style>
  <w:style w:type="paragraph" w:customStyle="1" w:styleId="af4">
    <w:name w:val="Знак Знак Знак Знак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7D73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7D73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7D73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D7330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7D73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7D73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D73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7D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7D7330"/>
    <w:rPr>
      <w:vertAlign w:val="superscript"/>
    </w:rPr>
  </w:style>
  <w:style w:type="paragraph" w:styleId="aff">
    <w:name w:val="No Spacing"/>
    <w:uiPriority w:val="1"/>
    <w:qFormat/>
    <w:rsid w:val="007D7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7D7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D733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7D733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7D7330"/>
    <w:rPr>
      <w:sz w:val="24"/>
    </w:rPr>
  </w:style>
  <w:style w:type="paragraph" w:styleId="3">
    <w:name w:val="Body Text Indent 3"/>
    <w:basedOn w:val="a"/>
    <w:link w:val="30"/>
    <w:rsid w:val="007D7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7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7D733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7D7330"/>
  </w:style>
  <w:style w:type="table" w:styleId="aff1">
    <w:name w:val="Table Grid"/>
    <w:basedOn w:val="a1"/>
    <w:uiPriority w:val="59"/>
    <w:rsid w:val="007D733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D733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D733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link w:val="aff4"/>
    <w:rsid w:val="007D7330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D7330"/>
    <w:rPr>
      <w:i/>
      <w:iCs/>
    </w:rPr>
  </w:style>
  <w:style w:type="paragraph" w:styleId="aff4">
    <w:name w:val="Title"/>
    <w:basedOn w:val="a"/>
    <w:next w:val="a"/>
    <w:link w:val="14"/>
    <w:qFormat/>
    <w:rsid w:val="007D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7D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73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rsid w:val="007D7330"/>
  </w:style>
  <w:style w:type="paragraph" w:styleId="a3">
    <w:name w:val="footnote text"/>
    <w:basedOn w:val="a"/>
    <w:link w:val="a4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D7330"/>
    <w:rPr>
      <w:vertAlign w:val="superscript"/>
    </w:rPr>
  </w:style>
  <w:style w:type="paragraph" w:styleId="a6">
    <w:name w:val="header"/>
    <w:basedOn w:val="a"/>
    <w:link w:val="a7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7D7330"/>
  </w:style>
  <w:style w:type="character" w:styleId="a9">
    <w:name w:val="Hyperlink"/>
    <w:uiPriority w:val="99"/>
    <w:rsid w:val="007D733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D733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7D733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7D7330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7D7330"/>
    <w:pPr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7D7330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7D73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7D733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7D733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7D7330"/>
    <w:rPr>
      <w:color w:val="800080"/>
      <w:u w:val="single"/>
    </w:rPr>
  </w:style>
  <w:style w:type="paragraph" w:customStyle="1" w:styleId="af4">
    <w:name w:val="Знак Знак Знак Знак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7D73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7D733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2">
    <w:name w:val="Абзац списка1"/>
    <w:basedOn w:val="a"/>
    <w:rsid w:val="007D733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ма примечания Знак1"/>
    <w:uiPriority w:val="99"/>
    <w:locked/>
    <w:rsid w:val="007D7330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7D733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7D73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7D733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D73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7D73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uiPriority w:val="99"/>
    <w:rsid w:val="007D7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7D7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7D73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7D7330"/>
    <w:rPr>
      <w:vertAlign w:val="superscript"/>
    </w:rPr>
  </w:style>
  <w:style w:type="paragraph" w:styleId="aff">
    <w:name w:val="No Spacing"/>
    <w:uiPriority w:val="1"/>
    <w:qFormat/>
    <w:rsid w:val="007D7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7D73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7D7330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7D7330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7D7330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7D7330"/>
    <w:rPr>
      <w:sz w:val="24"/>
    </w:rPr>
  </w:style>
  <w:style w:type="paragraph" w:styleId="3">
    <w:name w:val="Body Text Indent 3"/>
    <w:basedOn w:val="a"/>
    <w:link w:val="30"/>
    <w:rsid w:val="007D73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D7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7D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3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D7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73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7D7330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7D7330"/>
  </w:style>
  <w:style w:type="table" w:styleId="aff1">
    <w:name w:val="Table Grid"/>
    <w:basedOn w:val="a1"/>
    <w:uiPriority w:val="59"/>
    <w:rsid w:val="007D733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7D733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7D7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7D7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7D7330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4">
    <w:name w:val="Название Знак1"/>
    <w:link w:val="aff4"/>
    <w:rsid w:val="007D7330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7D7330"/>
    <w:rPr>
      <w:i/>
      <w:iCs/>
    </w:rPr>
  </w:style>
  <w:style w:type="paragraph" w:styleId="aff4">
    <w:name w:val="Title"/>
    <w:basedOn w:val="a"/>
    <w:next w:val="a"/>
    <w:link w:val="14"/>
    <w:qFormat/>
    <w:rsid w:val="007D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7D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chistoe.adm.yar.ru/ron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886-4559-4ACA-AD2B-6ADAE5DE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12</Words>
  <Characters>5479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20T10:41:00Z</cp:lastPrinted>
  <dcterms:created xsi:type="dcterms:W3CDTF">2022-08-29T10:24:00Z</dcterms:created>
  <dcterms:modified xsi:type="dcterms:W3CDTF">2022-08-29T10:24:00Z</dcterms:modified>
</cp:coreProperties>
</file>